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176485" w:rsidRPr="00176485">
        <w:rPr>
          <w:b/>
          <w:sz w:val="28"/>
          <w:szCs w:val="28"/>
        </w:rPr>
        <w:t>семьдесят вторая</w:t>
      </w:r>
      <w:r w:rsidR="00747EDC">
        <w:rPr>
          <w:b/>
          <w:sz w:val="28"/>
          <w:szCs w:val="28"/>
        </w:rPr>
        <w:t xml:space="preserve"> </w:t>
      </w:r>
      <w:r w:rsidR="006E0E16">
        <w:rPr>
          <w:b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015D95" w:rsidRDefault="00015D95" w:rsidP="00015D95">
      <w:pPr>
        <w:rPr>
          <w:b/>
          <w:sz w:val="28"/>
          <w:szCs w:val="28"/>
        </w:rPr>
      </w:pPr>
    </w:p>
    <w:p w:rsidR="00015D95" w:rsidRPr="002436B2" w:rsidRDefault="00015D95" w:rsidP="00015D95">
      <w:pPr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176485">
        <w:rPr>
          <w:b/>
          <w:sz w:val="28"/>
          <w:szCs w:val="28"/>
        </w:rPr>
        <w:t>492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</w:t>
      </w:r>
      <w:r w:rsidR="00747EDC">
        <w:rPr>
          <w:b/>
          <w:sz w:val="28"/>
          <w:szCs w:val="28"/>
          <w:u w:val="single"/>
        </w:rPr>
        <w:t>23.03.</w:t>
      </w:r>
      <w:r w:rsidRPr="002436B2">
        <w:rPr>
          <w:b/>
          <w:sz w:val="28"/>
          <w:szCs w:val="28"/>
          <w:u w:val="single"/>
        </w:rPr>
        <w:t xml:space="preserve"> </w:t>
      </w:r>
      <w:r w:rsidR="00507614">
        <w:rPr>
          <w:b/>
          <w:sz w:val="28"/>
          <w:szCs w:val="28"/>
          <w:u w:val="single"/>
        </w:rPr>
        <w:t>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66619F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23</w:t>
      </w:r>
      <w:r w:rsidR="00015D95">
        <w:rPr>
          <w:sz w:val="24"/>
          <w:szCs w:val="24"/>
        </w:rPr>
        <w:t xml:space="preserve">. 03. 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CC1C59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747EDC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</w:t>
      </w:r>
      <w:proofErr w:type="gramStart"/>
      <w:r w:rsidR="003F04E9" w:rsidRPr="00420BF9">
        <w:rPr>
          <w:sz w:val="28"/>
          <w:szCs w:val="28"/>
        </w:rPr>
        <w:t>,</w:t>
      </w:r>
      <w:r w:rsidR="00B06996">
        <w:rPr>
          <w:sz w:val="28"/>
        </w:rPr>
        <w:t>П</w:t>
      </w:r>
      <w:proofErr w:type="gramEnd"/>
      <w:r w:rsidR="00B06996">
        <w:rPr>
          <w:sz w:val="28"/>
        </w:rPr>
        <w:t>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747EDC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Pr="00FB229C" w:rsidRDefault="003F04E9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Pr="00FB229C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66619F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ад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ляфовича</w:t>
      </w:r>
      <w:proofErr w:type="spellEnd"/>
      <w:r w:rsidR="00D9220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едседателя Совета директоров</w:t>
      </w:r>
      <w:r w:rsidR="00073009">
        <w:rPr>
          <w:rFonts w:ascii="Times New Roman" w:hAnsi="Times New Roman"/>
          <w:sz w:val="28"/>
          <w:szCs w:val="28"/>
        </w:rPr>
        <w:t xml:space="preserve"> акционерного </w:t>
      </w:r>
      <w:r w:rsidR="00142876">
        <w:rPr>
          <w:rFonts w:ascii="Times New Roman" w:hAnsi="Times New Roman"/>
          <w:sz w:val="28"/>
          <w:szCs w:val="28"/>
        </w:rPr>
        <w:t xml:space="preserve">общества </w:t>
      </w:r>
      <w:r w:rsidR="00073009">
        <w:rPr>
          <w:rFonts w:ascii="Times New Roman" w:hAnsi="Times New Roman"/>
          <w:sz w:val="28"/>
          <w:szCs w:val="28"/>
        </w:rPr>
        <w:t>«</w:t>
      </w:r>
      <w:r w:rsidR="00D53AF1">
        <w:rPr>
          <w:rFonts w:ascii="Times New Roman" w:hAnsi="Times New Roman"/>
          <w:sz w:val="28"/>
          <w:szCs w:val="28"/>
        </w:rPr>
        <w:t>Производственное объединение «</w:t>
      </w:r>
      <w:r w:rsidR="00073009">
        <w:rPr>
          <w:rFonts w:ascii="Times New Roman" w:hAnsi="Times New Roman"/>
          <w:sz w:val="28"/>
          <w:szCs w:val="28"/>
        </w:rPr>
        <w:t>Водоканал</w:t>
      </w:r>
      <w:r w:rsidR="00116A82">
        <w:rPr>
          <w:rFonts w:ascii="Times New Roman" w:hAnsi="Times New Roman"/>
          <w:sz w:val="28"/>
          <w:szCs w:val="28"/>
        </w:rPr>
        <w:t>»</w:t>
      </w:r>
      <w:r w:rsidR="00DD405C">
        <w:rPr>
          <w:rFonts w:ascii="Times New Roman" w:hAnsi="Times New Roman"/>
          <w:sz w:val="28"/>
          <w:szCs w:val="28"/>
        </w:rPr>
        <w:t>.</w:t>
      </w:r>
    </w:p>
    <w:p w:rsidR="00867873" w:rsidRPr="00867873" w:rsidRDefault="00867873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747EDC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F04E9" w:rsidP="00777F0B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D66221">
        <w:rPr>
          <w:sz w:val="28"/>
          <w:szCs w:val="28"/>
        </w:rPr>
        <w:t xml:space="preserve">    З</w:t>
      </w:r>
      <w:r w:rsidR="005352B6">
        <w:rPr>
          <w:sz w:val="28"/>
          <w:szCs w:val="28"/>
        </w:rPr>
        <w:t>. А.</w:t>
      </w:r>
      <w:r w:rsidR="00747EDC">
        <w:rPr>
          <w:sz w:val="28"/>
          <w:szCs w:val="28"/>
        </w:rPr>
        <w:t xml:space="preserve"> </w:t>
      </w:r>
      <w:proofErr w:type="spellStart"/>
      <w:r w:rsidR="005352B6">
        <w:rPr>
          <w:sz w:val="28"/>
          <w:szCs w:val="28"/>
        </w:rPr>
        <w:t>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7EDC">
        <w:rPr>
          <w:sz w:val="28"/>
          <w:szCs w:val="28"/>
        </w:rPr>
        <w:t xml:space="preserve">     </w:t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015D95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015D95">
        <w:rPr>
          <w:sz w:val="24"/>
          <w:szCs w:val="24"/>
          <w:u w:val="single"/>
        </w:rPr>
        <w:t>«</w:t>
      </w:r>
      <w:r w:rsidR="00747EDC">
        <w:rPr>
          <w:sz w:val="24"/>
          <w:szCs w:val="24"/>
          <w:u w:val="single"/>
        </w:rPr>
        <w:t xml:space="preserve"> 23 </w:t>
      </w:r>
      <w:r w:rsidRPr="00015D95">
        <w:rPr>
          <w:sz w:val="24"/>
          <w:szCs w:val="24"/>
          <w:u w:val="single"/>
        </w:rPr>
        <w:t>»</w:t>
      </w:r>
      <w:r w:rsidR="00015D95" w:rsidRPr="00015D95">
        <w:rPr>
          <w:sz w:val="24"/>
          <w:szCs w:val="24"/>
          <w:u w:val="single"/>
        </w:rPr>
        <w:t xml:space="preserve"> марта   </w:t>
      </w:r>
      <w:r w:rsidRPr="00015D95">
        <w:rPr>
          <w:sz w:val="24"/>
          <w:szCs w:val="24"/>
          <w:u w:val="single"/>
        </w:rPr>
        <w:t>202</w:t>
      </w:r>
      <w:r w:rsidR="00DD405C" w:rsidRPr="00015D95">
        <w:rPr>
          <w:sz w:val="24"/>
          <w:szCs w:val="24"/>
          <w:u w:val="single"/>
        </w:rPr>
        <w:t>3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53FA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B7388"/>
    <w:rsid w:val="003D509A"/>
    <w:rsid w:val="003F04E9"/>
    <w:rsid w:val="003F57FE"/>
    <w:rsid w:val="003F7B52"/>
    <w:rsid w:val="00406F5A"/>
    <w:rsid w:val="00413DF8"/>
    <w:rsid w:val="00414362"/>
    <w:rsid w:val="00414CD2"/>
    <w:rsid w:val="00421385"/>
    <w:rsid w:val="00422068"/>
    <w:rsid w:val="00427E7D"/>
    <w:rsid w:val="00477773"/>
    <w:rsid w:val="00496F63"/>
    <w:rsid w:val="004C0510"/>
    <w:rsid w:val="004C5B40"/>
    <w:rsid w:val="004E0AEE"/>
    <w:rsid w:val="004E39F3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6619F"/>
    <w:rsid w:val="00692D8E"/>
    <w:rsid w:val="00692E55"/>
    <w:rsid w:val="006B04AB"/>
    <w:rsid w:val="006B2368"/>
    <w:rsid w:val="006B588D"/>
    <w:rsid w:val="006E0D91"/>
    <w:rsid w:val="006E0E16"/>
    <w:rsid w:val="007346C7"/>
    <w:rsid w:val="00747EDC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67873"/>
    <w:rsid w:val="008802FB"/>
    <w:rsid w:val="008A6359"/>
    <w:rsid w:val="008B74B4"/>
    <w:rsid w:val="008C42BB"/>
    <w:rsid w:val="008D570F"/>
    <w:rsid w:val="008E5518"/>
    <w:rsid w:val="00904438"/>
    <w:rsid w:val="00925196"/>
    <w:rsid w:val="00942340"/>
    <w:rsid w:val="009608E4"/>
    <w:rsid w:val="00972A55"/>
    <w:rsid w:val="00976AB2"/>
    <w:rsid w:val="00982D9D"/>
    <w:rsid w:val="009D4BC8"/>
    <w:rsid w:val="009F02E8"/>
    <w:rsid w:val="009F2EA9"/>
    <w:rsid w:val="00A24F22"/>
    <w:rsid w:val="00A26C7B"/>
    <w:rsid w:val="00A44E1B"/>
    <w:rsid w:val="00A62B16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3C31"/>
    <w:rsid w:val="00B65A5D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4277C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3412F"/>
    <w:rsid w:val="00D4603F"/>
    <w:rsid w:val="00D53AF1"/>
    <w:rsid w:val="00D606A8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FFB9-9FFC-4742-B932-002AF3C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12</cp:revision>
  <cp:lastPrinted>2023-03-23T02:31:00Z</cp:lastPrinted>
  <dcterms:created xsi:type="dcterms:W3CDTF">2023-03-07T04:41:00Z</dcterms:created>
  <dcterms:modified xsi:type="dcterms:W3CDTF">2023-03-30T06:27:00Z</dcterms:modified>
</cp:coreProperties>
</file>